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374E" w14:textId="77777777" w:rsidR="00132C23" w:rsidRPr="00C077AA" w:rsidRDefault="00C077AA" w:rsidP="00C077AA">
      <w:pPr>
        <w:spacing w:line="276" w:lineRule="auto"/>
        <w:rPr>
          <w:rFonts w:asciiTheme="majorHAnsi" w:hAnsiTheme="majorHAnsi"/>
        </w:rPr>
      </w:pPr>
      <w:r w:rsidRPr="00C077AA">
        <w:rPr>
          <w:rFonts w:asciiTheme="majorHAnsi" w:hAnsiTheme="majorHAnsi"/>
        </w:rPr>
        <w:t>Group Number: ______________</w:t>
      </w:r>
    </w:p>
    <w:p w14:paraId="5C39A757" w14:textId="77777777" w:rsidR="00C077AA" w:rsidRPr="00C077AA" w:rsidRDefault="00C077AA" w:rsidP="00C077AA">
      <w:pPr>
        <w:spacing w:line="276" w:lineRule="auto"/>
        <w:rPr>
          <w:rFonts w:asciiTheme="majorHAnsi" w:hAnsiTheme="majorHAnsi"/>
        </w:rPr>
      </w:pPr>
      <w:r w:rsidRPr="00C077AA">
        <w:rPr>
          <w:rFonts w:asciiTheme="majorHAnsi" w:hAnsiTheme="majorHAnsi"/>
        </w:rPr>
        <w:t>Hour: __________</w:t>
      </w:r>
    </w:p>
    <w:p w14:paraId="2AD5A60C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__</w:t>
      </w:r>
    </w:p>
    <w:p w14:paraId="614FF459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</w:p>
    <w:p w14:paraId="535DD9F1" w14:textId="77777777" w:rsidR="00C077AA" w:rsidRDefault="00C077AA" w:rsidP="00C077AA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and X Assessment – To Do List</w:t>
      </w:r>
    </w:p>
    <w:p w14:paraId="527EC3B3" w14:textId="77777777" w:rsidR="00C077AA" w:rsidRDefault="00C077AA" w:rsidP="00C077AA">
      <w:pPr>
        <w:spacing w:line="276" w:lineRule="auto"/>
        <w:rPr>
          <w:rFonts w:asciiTheme="majorHAnsi" w:hAnsiTheme="majorHAnsi"/>
          <w:i/>
        </w:rPr>
      </w:pPr>
    </w:p>
    <w:p w14:paraId="64267900" w14:textId="77777777" w:rsidR="00C077AA" w:rsidRPr="00C077AA" w:rsidRDefault="00B757FD" w:rsidP="00C077AA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y Two</w:t>
      </w:r>
    </w:p>
    <w:p w14:paraId="32FCE013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</w:p>
    <w:p w14:paraId="58A88CEB" w14:textId="3ED96ADC" w:rsidR="00B63C81" w:rsidRDefault="00C077AA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</w:t>
      </w:r>
      <w:r w:rsidR="00B757FD">
        <w:rPr>
          <w:rFonts w:asciiTheme="majorHAnsi" w:hAnsiTheme="majorHAnsi"/>
        </w:rPr>
        <w:t xml:space="preserve">Check to make sure supplies </w:t>
      </w:r>
      <w:r w:rsidR="00936057">
        <w:rPr>
          <w:rFonts w:asciiTheme="majorHAnsi" w:hAnsiTheme="majorHAnsi"/>
        </w:rPr>
        <w:t>will be here on Monday</w:t>
      </w:r>
      <w:r w:rsidR="00B757FD">
        <w:rPr>
          <w:rFonts w:asciiTheme="majorHAnsi" w:hAnsiTheme="majorHAnsi"/>
        </w:rPr>
        <w:t xml:space="preserve">; if not, you will be assigned a </w:t>
      </w:r>
      <w:r w:rsidR="00936057">
        <w:rPr>
          <w:rFonts w:asciiTheme="majorHAnsi" w:hAnsiTheme="majorHAnsi"/>
        </w:rPr>
        <w:t xml:space="preserve">new </w:t>
      </w:r>
      <w:r w:rsidR="00B757FD">
        <w:rPr>
          <w:rFonts w:asciiTheme="majorHAnsi" w:hAnsiTheme="majorHAnsi"/>
        </w:rPr>
        <w:t>product to test</w:t>
      </w:r>
    </w:p>
    <w:p w14:paraId="225AAD66" w14:textId="77777777" w:rsidR="00B63C81" w:rsidRDefault="00B63C81" w:rsidP="00A059FC">
      <w:pPr>
        <w:spacing w:line="276" w:lineRule="auto"/>
        <w:rPr>
          <w:rFonts w:asciiTheme="majorHAnsi" w:hAnsiTheme="majorHAnsi"/>
        </w:rPr>
      </w:pPr>
    </w:p>
    <w:p w14:paraId="2A2D0209" w14:textId="7E554B79" w:rsidR="00A059FC" w:rsidRDefault="00B63C81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Select ONE person from group to bring their personal device in order to take pictures AND video of </w:t>
      </w:r>
      <w:r w:rsidR="00B40C9A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testing</w:t>
      </w:r>
      <w:r w:rsidR="003A666C">
        <w:rPr>
          <w:rFonts w:asciiTheme="majorHAnsi" w:hAnsiTheme="majorHAnsi"/>
        </w:rPr>
        <w:br/>
      </w:r>
    </w:p>
    <w:p w14:paraId="1BB3D18A" w14:textId="086B0D3D" w:rsidR="003A666C" w:rsidRPr="003A666C" w:rsidRDefault="003A666C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Finish </w:t>
      </w:r>
      <w:r>
        <w:rPr>
          <w:rFonts w:asciiTheme="majorHAnsi" w:hAnsiTheme="majorHAnsi"/>
          <w:b/>
        </w:rPr>
        <w:t>Background Information/</w:t>
      </w:r>
      <w:r w:rsidR="00B40C9A">
        <w:rPr>
          <w:rFonts w:asciiTheme="majorHAnsi" w:hAnsiTheme="majorHAnsi"/>
          <w:b/>
        </w:rPr>
        <w:t>Brainstorming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ection of notebook</w:t>
      </w:r>
    </w:p>
    <w:p w14:paraId="724F7287" w14:textId="77777777" w:rsidR="003A666C" w:rsidRDefault="003A666C" w:rsidP="00A059FC">
      <w:pPr>
        <w:spacing w:line="276" w:lineRule="auto"/>
        <w:rPr>
          <w:rFonts w:asciiTheme="majorHAnsi" w:hAnsiTheme="majorHAnsi"/>
        </w:rPr>
      </w:pPr>
    </w:p>
    <w:p w14:paraId="60CC0245" w14:textId="779A2FCD" w:rsidR="00936057" w:rsidRDefault="00936057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Finish Hypothesis and Variable Practice </w:t>
      </w:r>
    </w:p>
    <w:p w14:paraId="7128C262" w14:textId="77777777" w:rsidR="00936057" w:rsidRDefault="00936057" w:rsidP="00A059FC">
      <w:pPr>
        <w:spacing w:line="276" w:lineRule="auto"/>
        <w:rPr>
          <w:rFonts w:asciiTheme="majorHAnsi" w:hAnsiTheme="majorHAnsi"/>
        </w:rPr>
      </w:pPr>
    </w:p>
    <w:p w14:paraId="6CE98EC4" w14:textId="37777364" w:rsidR="003A666C" w:rsidRDefault="00936057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l out the following in the </w:t>
      </w:r>
      <w:bookmarkStart w:id="0" w:name="_GoBack"/>
      <w:r w:rsidRPr="00936057">
        <w:rPr>
          <w:rFonts w:asciiTheme="majorHAnsi" w:hAnsiTheme="majorHAnsi"/>
          <w:b/>
          <w:bCs/>
        </w:rPr>
        <w:t>Testing</w:t>
      </w:r>
      <w:bookmarkEnd w:id="0"/>
      <w:r>
        <w:rPr>
          <w:rFonts w:asciiTheme="majorHAnsi" w:hAnsiTheme="majorHAnsi"/>
        </w:rPr>
        <w:t xml:space="preserve"> section of your student notebook:</w:t>
      </w:r>
    </w:p>
    <w:p w14:paraId="2E0800CB" w14:textId="198CFBB2" w:rsidR="00936057" w:rsidRDefault="00936057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Hypothesis</w:t>
      </w:r>
    </w:p>
    <w:p w14:paraId="63AF6230" w14:textId="2888EDDE" w:rsidR="00936057" w:rsidRDefault="00936057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Independent Variable</w:t>
      </w:r>
    </w:p>
    <w:p w14:paraId="281A188B" w14:textId="27C1B830" w:rsidR="00936057" w:rsidRDefault="00936057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Dependent Variable</w:t>
      </w:r>
    </w:p>
    <w:p w14:paraId="4DC3D364" w14:textId="4A738CD0" w:rsidR="00936057" w:rsidRDefault="00936057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Constants</w:t>
      </w:r>
    </w:p>
    <w:p w14:paraId="4DEDDD6E" w14:textId="6578F50D" w:rsidR="00936057" w:rsidRDefault="00936057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Control Group</w:t>
      </w:r>
    </w:p>
    <w:p w14:paraId="5B749806" w14:textId="6D72F83E" w:rsidR="00936057" w:rsidRDefault="00936057" w:rsidP="00A059FC">
      <w:pPr>
        <w:spacing w:line="276" w:lineRule="auto"/>
        <w:rPr>
          <w:rFonts w:asciiTheme="majorHAnsi" w:hAnsiTheme="majorHAnsi"/>
        </w:rPr>
      </w:pPr>
    </w:p>
    <w:p w14:paraId="1CD09665" w14:textId="77777777" w:rsidR="00936057" w:rsidRPr="00C077AA" w:rsidRDefault="003A666C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936057" w:rsidRPr="00C077AA">
        <w:rPr>
          <w:rFonts w:asciiTheme="majorHAnsi" w:hAnsiTheme="majorHAnsi"/>
        </w:rPr>
        <w:t>Group Number: ______________</w:t>
      </w:r>
    </w:p>
    <w:p w14:paraId="09267357" w14:textId="77777777" w:rsidR="00936057" w:rsidRPr="00C077AA" w:rsidRDefault="00936057" w:rsidP="00936057">
      <w:pPr>
        <w:spacing w:line="276" w:lineRule="auto"/>
        <w:rPr>
          <w:rFonts w:asciiTheme="majorHAnsi" w:hAnsiTheme="majorHAnsi"/>
        </w:rPr>
      </w:pPr>
      <w:r w:rsidRPr="00C077AA">
        <w:rPr>
          <w:rFonts w:asciiTheme="majorHAnsi" w:hAnsiTheme="majorHAnsi"/>
        </w:rPr>
        <w:t>Hour: __________</w:t>
      </w:r>
    </w:p>
    <w:p w14:paraId="2323917F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__</w:t>
      </w:r>
    </w:p>
    <w:p w14:paraId="26917427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</w:p>
    <w:p w14:paraId="3521CCCB" w14:textId="77777777" w:rsidR="00936057" w:rsidRDefault="00936057" w:rsidP="00936057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and X Assessment – To Do List</w:t>
      </w:r>
    </w:p>
    <w:p w14:paraId="6CBA4C4E" w14:textId="77777777" w:rsidR="00936057" w:rsidRDefault="00936057" w:rsidP="00936057">
      <w:pPr>
        <w:spacing w:line="276" w:lineRule="auto"/>
        <w:rPr>
          <w:rFonts w:asciiTheme="majorHAnsi" w:hAnsiTheme="majorHAnsi"/>
          <w:i/>
        </w:rPr>
      </w:pPr>
    </w:p>
    <w:p w14:paraId="420E2DE5" w14:textId="77777777" w:rsidR="00936057" w:rsidRPr="00C077AA" w:rsidRDefault="00936057" w:rsidP="00936057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y Two</w:t>
      </w:r>
    </w:p>
    <w:p w14:paraId="350370DA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</w:p>
    <w:p w14:paraId="600D19AF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Check to make sure supplies will be here on Monday; if not, you will be assigned a new product to test</w:t>
      </w:r>
    </w:p>
    <w:p w14:paraId="719F3B25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</w:p>
    <w:p w14:paraId="04ACDBDA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Select ONE person from group to bring their personal device in order to take pictures AND video of the testing</w:t>
      </w:r>
      <w:r>
        <w:rPr>
          <w:rFonts w:asciiTheme="majorHAnsi" w:hAnsiTheme="majorHAnsi"/>
        </w:rPr>
        <w:br/>
      </w:r>
    </w:p>
    <w:p w14:paraId="65C0285C" w14:textId="43B60DA2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Finish </w:t>
      </w:r>
      <w:r>
        <w:rPr>
          <w:rFonts w:asciiTheme="majorHAnsi" w:hAnsiTheme="majorHAnsi"/>
          <w:b/>
        </w:rPr>
        <w:t xml:space="preserve">Background Information/Brainstorming </w:t>
      </w:r>
      <w:r>
        <w:rPr>
          <w:rFonts w:asciiTheme="majorHAnsi" w:hAnsiTheme="majorHAnsi"/>
        </w:rPr>
        <w:t>section of notebook</w:t>
      </w:r>
    </w:p>
    <w:p w14:paraId="65282BD5" w14:textId="51267A65" w:rsidR="00936057" w:rsidRDefault="00936057" w:rsidP="00936057">
      <w:pPr>
        <w:spacing w:line="276" w:lineRule="auto"/>
        <w:rPr>
          <w:rFonts w:asciiTheme="majorHAnsi" w:hAnsiTheme="majorHAnsi"/>
        </w:rPr>
      </w:pPr>
    </w:p>
    <w:p w14:paraId="73630F74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Finish  Hypothesis and Variable Practice </w:t>
      </w:r>
    </w:p>
    <w:p w14:paraId="4C3263BC" w14:textId="7F36C651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7D945A3" w14:textId="27AD9285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ill out the following</w:t>
      </w:r>
      <w:r>
        <w:rPr>
          <w:rFonts w:asciiTheme="majorHAnsi" w:hAnsiTheme="majorHAnsi"/>
        </w:rPr>
        <w:t xml:space="preserve"> in the </w:t>
      </w:r>
      <w:r w:rsidRPr="00936057">
        <w:rPr>
          <w:rFonts w:asciiTheme="majorHAnsi" w:hAnsiTheme="majorHAnsi"/>
          <w:b/>
          <w:bCs/>
        </w:rPr>
        <w:t>Testing</w:t>
      </w:r>
      <w:r>
        <w:rPr>
          <w:rFonts w:asciiTheme="majorHAnsi" w:hAnsiTheme="majorHAnsi"/>
        </w:rPr>
        <w:t xml:space="preserve"> section of your student notebook</w:t>
      </w:r>
      <w:r>
        <w:rPr>
          <w:rFonts w:asciiTheme="majorHAnsi" w:hAnsiTheme="majorHAnsi"/>
        </w:rPr>
        <w:t>:</w:t>
      </w:r>
    </w:p>
    <w:p w14:paraId="05514D7E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Hypothesis</w:t>
      </w:r>
    </w:p>
    <w:p w14:paraId="1B1694FF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Independent Variable</w:t>
      </w:r>
    </w:p>
    <w:p w14:paraId="4C5EB348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Dependent Variable</w:t>
      </w:r>
    </w:p>
    <w:p w14:paraId="6810B748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Constants</w:t>
      </w:r>
    </w:p>
    <w:p w14:paraId="64543519" w14:textId="77777777" w:rsidR="00936057" w:rsidRDefault="00936057" w:rsidP="0093605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Control Group</w:t>
      </w:r>
    </w:p>
    <w:p w14:paraId="4E50C664" w14:textId="6FB5642A" w:rsidR="003A666C" w:rsidRDefault="003A666C" w:rsidP="00936057">
      <w:pPr>
        <w:spacing w:line="276" w:lineRule="auto"/>
        <w:rPr>
          <w:rFonts w:asciiTheme="majorHAnsi" w:hAnsiTheme="majorHAnsi"/>
        </w:rPr>
      </w:pPr>
    </w:p>
    <w:p w14:paraId="0BD7CD9D" w14:textId="77777777" w:rsidR="003A666C" w:rsidRDefault="003A666C" w:rsidP="003A666C">
      <w:pPr>
        <w:spacing w:line="276" w:lineRule="auto"/>
        <w:rPr>
          <w:rFonts w:asciiTheme="majorHAnsi" w:hAnsiTheme="majorHAnsi"/>
        </w:rPr>
      </w:pPr>
    </w:p>
    <w:p w14:paraId="6927C3D9" w14:textId="77777777" w:rsidR="003A666C" w:rsidRPr="003A666C" w:rsidRDefault="003A666C" w:rsidP="00A059FC">
      <w:pPr>
        <w:spacing w:line="276" w:lineRule="auto"/>
        <w:rPr>
          <w:rFonts w:asciiTheme="majorHAnsi" w:hAnsiTheme="majorHAnsi"/>
        </w:rPr>
      </w:pPr>
    </w:p>
    <w:sectPr w:rsidR="003A666C" w:rsidRPr="003A666C" w:rsidSect="00C077A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AA"/>
    <w:rsid w:val="00034B24"/>
    <w:rsid w:val="00132C23"/>
    <w:rsid w:val="003A666C"/>
    <w:rsid w:val="004E320A"/>
    <w:rsid w:val="00502246"/>
    <w:rsid w:val="008946D0"/>
    <w:rsid w:val="00936057"/>
    <w:rsid w:val="00A059FC"/>
    <w:rsid w:val="00B40C9A"/>
    <w:rsid w:val="00B63C81"/>
    <w:rsid w:val="00B757FD"/>
    <w:rsid w:val="00C077AA"/>
    <w:rsid w:val="3127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5A57E"/>
  <w14:defaultImageDpi w14:val="300"/>
  <w15:docId w15:val="{8BA0297A-F07F-5B4A-9AA1-A8D8AB7C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2BA27-FF44-C840-9F0E-D8B9216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Orange</dc:creator>
  <cp:keywords/>
  <dc:description/>
  <cp:lastModifiedBy>Microsoft Office User</cp:lastModifiedBy>
  <cp:revision>3</cp:revision>
  <dcterms:created xsi:type="dcterms:W3CDTF">2019-10-04T10:21:00Z</dcterms:created>
  <dcterms:modified xsi:type="dcterms:W3CDTF">2019-10-04T10:27:00Z</dcterms:modified>
</cp:coreProperties>
</file>